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-888"/>
        <w:tblW w:w="10591" w:type="dxa"/>
        <w:tblLayout w:type="fixed"/>
        <w:tblLook w:val="04A0"/>
      </w:tblPr>
      <w:tblGrid>
        <w:gridCol w:w="394"/>
        <w:gridCol w:w="1954"/>
        <w:gridCol w:w="10"/>
        <w:gridCol w:w="1968"/>
        <w:gridCol w:w="12"/>
        <w:gridCol w:w="241"/>
        <w:gridCol w:w="2189"/>
        <w:gridCol w:w="43"/>
        <w:gridCol w:w="47"/>
        <w:gridCol w:w="1843"/>
        <w:gridCol w:w="47"/>
        <w:gridCol w:w="43"/>
        <w:gridCol w:w="1800"/>
      </w:tblGrid>
      <w:tr w:rsidR="00074F2A" w:rsidTr="009C2E06">
        <w:tc>
          <w:tcPr>
            <w:tcW w:w="394" w:type="dxa"/>
          </w:tcPr>
          <w:p w:rsidR="00074F2A" w:rsidRPr="008171A9" w:rsidRDefault="00074F2A" w:rsidP="009C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074F2A" w:rsidRPr="008171A9" w:rsidRDefault="00074F2A" w:rsidP="009C2E06">
            <w:pPr>
              <w:rPr>
                <w:rFonts w:ascii="Times New Roman" w:hAnsi="Times New Roman" w:cs="Times New Roman"/>
              </w:rPr>
            </w:pPr>
            <w:r w:rsidRPr="008171A9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1978" w:type="dxa"/>
            <w:gridSpan w:val="2"/>
          </w:tcPr>
          <w:p w:rsidR="00074F2A" w:rsidRPr="008171A9" w:rsidRDefault="00074F2A" w:rsidP="009C2E06">
            <w:pPr>
              <w:rPr>
                <w:rFonts w:ascii="Times New Roman" w:hAnsi="Times New Roman" w:cs="Times New Roman"/>
              </w:rPr>
            </w:pPr>
            <w:r w:rsidRPr="008171A9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2485" w:type="dxa"/>
            <w:gridSpan w:val="4"/>
          </w:tcPr>
          <w:p w:rsidR="00074F2A" w:rsidRPr="008171A9" w:rsidRDefault="00074F2A" w:rsidP="009C2E06">
            <w:pPr>
              <w:rPr>
                <w:rFonts w:ascii="Times New Roman" w:hAnsi="Times New Roman" w:cs="Times New Roman"/>
              </w:rPr>
            </w:pPr>
            <w:r w:rsidRPr="008171A9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1980" w:type="dxa"/>
            <w:gridSpan w:val="4"/>
          </w:tcPr>
          <w:p w:rsidR="00074F2A" w:rsidRPr="008171A9" w:rsidRDefault="00074F2A" w:rsidP="009C2E06">
            <w:pPr>
              <w:rPr>
                <w:rFonts w:ascii="Times New Roman" w:hAnsi="Times New Roman" w:cs="Times New Roman"/>
              </w:rPr>
            </w:pPr>
            <w:r w:rsidRPr="008171A9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800" w:type="dxa"/>
          </w:tcPr>
          <w:p w:rsidR="00074F2A" w:rsidRPr="008171A9" w:rsidRDefault="00074F2A" w:rsidP="009C2E06">
            <w:pPr>
              <w:rPr>
                <w:rFonts w:ascii="Times New Roman" w:hAnsi="Times New Roman" w:cs="Times New Roman"/>
              </w:rPr>
            </w:pPr>
            <w:r w:rsidRPr="008171A9">
              <w:rPr>
                <w:rFonts w:ascii="Times New Roman" w:hAnsi="Times New Roman" w:cs="Times New Roman"/>
              </w:rPr>
              <w:t>Friday</w:t>
            </w:r>
          </w:p>
        </w:tc>
      </w:tr>
      <w:tr w:rsidR="00CB42F3" w:rsidTr="00CB42F3">
        <w:tc>
          <w:tcPr>
            <w:tcW w:w="394" w:type="dxa"/>
          </w:tcPr>
          <w:p w:rsidR="00CB42F3" w:rsidRPr="008171A9" w:rsidRDefault="00CB42F3" w:rsidP="009C2E06">
            <w:pPr>
              <w:rPr>
                <w:rFonts w:ascii="Times New Roman" w:hAnsi="Times New Roman" w:cs="Times New Roman"/>
              </w:rPr>
            </w:pPr>
            <w:r w:rsidRPr="008171A9">
              <w:rPr>
                <w:rFonts w:ascii="Times New Roman" w:hAnsi="Times New Roman" w:cs="Times New Roman"/>
              </w:rPr>
              <w:t xml:space="preserve">2/19- 2/22 </w:t>
            </w:r>
          </w:p>
        </w:tc>
        <w:tc>
          <w:tcPr>
            <w:tcW w:w="1954" w:type="dxa"/>
          </w:tcPr>
          <w:p w:rsidR="00CB42F3" w:rsidRPr="008171A9" w:rsidRDefault="00CB42F3" w:rsidP="009C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school </w:t>
            </w:r>
          </w:p>
        </w:tc>
        <w:tc>
          <w:tcPr>
            <w:tcW w:w="1978" w:type="dxa"/>
            <w:gridSpan w:val="2"/>
          </w:tcPr>
          <w:p w:rsidR="00CB42F3" w:rsidRPr="008171A9" w:rsidRDefault="00CB42F3" w:rsidP="009C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gridSpan w:val="5"/>
          </w:tcPr>
          <w:p w:rsidR="00CB42F3" w:rsidRPr="008171A9" w:rsidRDefault="00CB42F3" w:rsidP="009C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4"/>
          </w:tcPr>
          <w:p w:rsidR="00CB42F3" w:rsidRPr="008171A9" w:rsidRDefault="00CB42F3" w:rsidP="00CB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3-24</w:t>
            </w:r>
          </w:p>
          <w:p w:rsidR="00CB42F3" w:rsidRPr="008171A9" w:rsidRDefault="00CB42F3" w:rsidP="00CB42F3">
            <w:pPr>
              <w:rPr>
                <w:rFonts w:ascii="Times New Roman" w:hAnsi="Times New Roman" w:cs="Times New Roman"/>
              </w:rPr>
            </w:pPr>
          </w:p>
          <w:p w:rsidR="00CB42F3" w:rsidRPr="008171A9" w:rsidRDefault="00CB42F3" w:rsidP="00CB42F3">
            <w:pPr>
              <w:rPr>
                <w:rFonts w:ascii="Times New Roman" w:hAnsi="Times New Roman" w:cs="Times New Roman"/>
              </w:rPr>
            </w:pPr>
            <w:r w:rsidRPr="008171A9">
              <w:rPr>
                <w:rFonts w:ascii="Times New Roman" w:hAnsi="Times New Roman" w:cs="Times New Roman"/>
              </w:rPr>
              <w:t xml:space="preserve">Discuss the 50s and Utopias </w:t>
            </w:r>
          </w:p>
          <w:p w:rsidR="00CB42F3" w:rsidRPr="008171A9" w:rsidRDefault="00CB42F3" w:rsidP="00CB42F3">
            <w:pPr>
              <w:rPr>
                <w:rFonts w:ascii="Times New Roman" w:hAnsi="Times New Roman" w:cs="Times New Roman"/>
              </w:rPr>
            </w:pPr>
          </w:p>
          <w:p w:rsidR="00CB42F3" w:rsidRPr="008171A9" w:rsidRDefault="00CB42F3" w:rsidP="00CB42F3">
            <w:pPr>
              <w:rPr>
                <w:rFonts w:ascii="Times New Roman" w:hAnsi="Times New Roman" w:cs="Times New Roman"/>
              </w:rPr>
            </w:pPr>
            <w:r w:rsidRPr="008171A9">
              <w:rPr>
                <w:rFonts w:ascii="Times New Roman" w:hAnsi="Times New Roman" w:cs="Times New Roman"/>
              </w:rPr>
              <w:t xml:space="preserve">YouTube: Are You Popular? </w:t>
            </w:r>
          </w:p>
          <w:p w:rsidR="00CB42F3" w:rsidRPr="008171A9" w:rsidRDefault="00CB42F3" w:rsidP="00CB42F3">
            <w:pPr>
              <w:rPr>
                <w:rFonts w:ascii="Times New Roman" w:hAnsi="Times New Roman" w:cs="Times New Roman"/>
              </w:rPr>
            </w:pPr>
            <w:hyperlink r:id="rId5" w:history="1">
              <w:r w:rsidRPr="008171A9">
                <w:rPr>
                  <w:rStyle w:val="Hyperlink"/>
                  <w:rFonts w:ascii="Times New Roman" w:hAnsi="Times New Roman" w:cs="Times New Roman"/>
                </w:rPr>
                <w:t>http://www.youtube.com/watch?v=Eqpe7Y_6rmQ</w:t>
              </w:r>
            </w:hyperlink>
          </w:p>
          <w:p w:rsidR="00CB42F3" w:rsidRPr="008171A9" w:rsidRDefault="00CB42F3" w:rsidP="00CB42F3">
            <w:pPr>
              <w:rPr>
                <w:rFonts w:ascii="Times New Roman" w:hAnsi="Times New Roman" w:cs="Times New Roman"/>
              </w:rPr>
            </w:pPr>
          </w:p>
          <w:p w:rsidR="00CB42F3" w:rsidRPr="008171A9" w:rsidRDefault="00CB42F3" w:rsidP="00CB42F3">
            <w:pPr>
              <w:rPr>
                <w:rFonts w:ascii="Times New Roman" w:hAnsi="Times New Roman" w:cs="Times New Roman"/>
              </w:rPr>
            </w:pPr>
            <w:hyperlink r:id="rId6" w:history="1">
              <w:r w:rsidRPr="008171A9">
                <w:rPr>
                  <w:rStyle w:val="Hyperlink"/>
                  <w:rFonts w:ascii="Times New Roman" w:hAnsi="Times New Roman" w:cs="Times New Roman"/>
                </w:rPr>
                <w:t>http://www.youtube.com/watch?v=THYVh9AhtLk</w:t>
              </w:r>
            </w:hyperlink>
          </w:p>
          <w:p w:rsidR="00CB42F3" w:rsidRPr="008171A9" w:rsidRDefault="00CB42F3" w:rsidP="00CB42F3">
            <w:pPr>
              <w:rPr>
                <w:rFonts w:ascii="Times New Roman" w:hAnsi="Times New Roman" w:cs="Times New Roman"/>
              </w:rPr>
            </w:pPr>
          </w:p>
          <w:p w:rsidR="00CB42F3" w:rsidRPr="008171A9" w:rsidRDefault="00CB42F3" w:rsidP="00CB42F3">
            <w:pPr>
              <w:rPr>
                <w:rFonts w:ascii="Times New Roman" w:hAnsi="Times New Roman" w:cs="Times New Roman"/>
              </w:rPr>
            </w:pPr>
            <w:r w:rsidRPr="008171A9">
              <w:rPr>
                <w:rFonts w:ascii="Times New Roman" w:hAnsi="Times New Roman" w:cs="Times New Roman"/>
              </w:rPr>
              <w:t xml:space="preserve">YouTube Writing Prompt for Perfect Paragraphs: </w:t>
            </w:r>
          </w:p>
          <w:p w:rsidR="00CB42F3" w:rsidRPr="008171A9" w:rsidRDefault="00CB42F3" w:rsidP="00CB42F3">
            <w:pPr>
              <w:rPr>
                <w:rFonts w:ascii="Times New Roman" w:hAnsi="Times New Roman" w:cs="Times New Roman"/>
              </w:rPr>
            </w:pPr>
            <w:r w:rsidRPr="008171A9">
              <w:rPr>
                <w:rFonts w:ascii="Times New Roman" w:hAnsi="Times New Roman" w:cs="Times New Roman"/>
              </w:rPr>
              <w:t xml:space="preserve">Explore propaganda of the 50s by observing and taking notes on </w:t>
            </w:r>
          </w:p>
          <w:p w:rsidR="00CB42F3" w:rsidRPr="008171A9" w:rsidRDefault="00CB42F3" w:rsidP="00CB42F3">
            <w:pPr>
              <w:rPr>
                <w:rFonts w:ascii="Times New Roman" w:hAnsi="Times New Roman" w:cs="Times New Roman"/>
              </w:rPr>
            </w:pPr>
            <w:proofErr w:type="gramStart"/>
            <w:r w:rsidRPr="008171A9">
              <w:rPr>
                <w:rFonts w:ascii="Times New Roman" w:hAnsi="Times New Roman" w:cs="Times New Roman"/>
              </w:rPr>
              <w:t>contradictions</w:t>
            </w:r>
            <w:proofErr w:type="gramEnd"/>
            <w:r w:rsidRPr="008171A9">
              <w:rPr>
                <w:rFonts w:ascii="Times New Roman" w:hAnsi="Times New Roman" w:cs="Times New Roman"/>
              </w:rPr>
              <w:t xml:space="preserve"> or inconsistencies between the narrator's messages and the actions of the actors.</w:t>
            </w:r>
          </w:p>
          <w:p w:rsidR="00CB42F3" w:rsidRPr="008171A9" w:rsidRDefault="00CB42F3" w:rsidP="009C2E06">
            <w:pPr>
              <w:rPr>
                <w:rFonts w:ascii="Times New Roman" w:hAnsi="Times New Roman" w:cs="Times New Roman"/>
              </w:rPr>
            </w:pPr>
            <w:r w:rsidRPr="008171A9">
              <w:rPr>
                <w:rFonts w:ascii="Times New Roman" w:hAnsi="Times New Roman" w:cs="Times New Roman"/>
              </w:rPr>
              <w:t>Honors: Heinrich Heine on Burning Books</w:t>
            </w:r>
          </w:p>
          <w:p w:rsidR="00CB42F3" w:rsidRPr="008171A9" w:rsidRDefault="00CB42F3" w:rsidP="009C2E06">
            <w:pPr>
              <w:rPr>
                <w:rFonts w:ascii="Times New Roman" w:hAnsi="Times New Roman" w:cs="Times New Roman"/>
              </w:rPr>
            </w:pPr>
          </w:p>
          <w:p w:rsidR="00CB42F3" w:rsidRDefault="00CB42F3" w:rsidP="009C2E06">
            <w:r w:rsidRPr="008171A9">
              <w:rPr>
                <w:rFonts w:ascii="Times New Roman" w:hAnsi="Times New Roman" w:cs="Times New Roman"/>
              </w:rPr>
              <w:t>Audio Book: http://www.youtube.com/watch?v=RYLIaD7PZb0</w:t>
            </w:r>
          </w:p>
          <w:p w:rsidR="00CB42F3" w:rsidRPr="008171A9" w:rsidRDefault="00CB42F3" w:rsidP="009C2E06">
            <w:pPr>
              <w:rPr>
                <w:rFonts w:ascii="Times New Roman" w:hAnsi="Times New Roman" w:cs="Times New Roman"/>
              </w:rPr>
            </w:pPr>
            <w:r w:rsidRPr="008171A9">
              <w:rPr>
                <w:rFonts w:ascii="Times New Roman" w:hAnsi="Times New Roman" w:cs="Times New Roman"/>
              </w:rPr>
              <w:t xml:space="preserve">Pages </w:t>
            </w:r>
            <w:r>
              <w:rPr>
                <w:rFonts w:ascii="Times New Roman" w:hAnsi="Times New Roman" w:cs="Times New Roman"/>
              </w:rPr>
              <w:t>25-45</w:t>
            </w:r>
          </w:p>
          <w:p w:rsidR="00CB42F3" w:rsidRPr="008171A9" w:rsidRDefault="00CB42F3" w:rsidP="009C2E06">
            <w:pPr>
              <w:rPr>
                <w:rFonts w:ascii="Times New Roman" w:hAnsi="Times New Roman" w:cs="Times New Roman"/>
              </w:rPr>
            </w:pPr>
          </w:p>
          <w:p w:rsidR="00CB42F3" w:rsidRPr="008171A9" w:rsidRDefault="00CB42F3" w:rsidP="009C2E06">
            <w:pPr>
              <w:rPr>
                <w:rFonts w:ascii="Times New Roman" w:hAnsi="Times New Roman" w:cs="Times New Roman"/>
              </w:rPr>
            </w:pPr>
          </w:p>
          <w:p w:rsidR="00CB42F3" w:rsidRDefault="00CB42F3" w:rsidP="009C2E06"/>
        </w:tc>
      </w:tr>
      <w:tr w:rsidR="00CB42F3" w:rsidTr="00A029E0">
        <w:tc>
          <w:tcPr>
            <w:tcW w:w="394" w:type="dxa"/>
          </w:tcPr>
          <w:p w:rsidR="00CB42F3" w:rsidRPr="008171A9" w:rsidRDefault="00CB42F3" w:rsidP="009C2E06">
            <w:pPr>
              <w:rPr>
                <w:rFonts w:ascii="Times New Roman" w:hAnsi="Times New Roman" w:cs="Times New Roman"/>
              </w:rPr>
            </w:pPr>
            <w:r w:rsidRPr="008171A9">
              <w:rPr>
                <w:rFonts w:ascii="Times New Roman" w:hAnsi="Times New Roman" w:cs="Times New Roman"/>
              </w:rPr>
              <w:t>2/25-3/1</w:t>
            </w:r>
          </w:p>
        </w:tc>
        <w:tc>
          <w:tcPr>
            <w:tcW w:w="3944" w:type="dxa"/>
            <w:gridSpan w:val="4"/>
          </w:tcPr>
          <w:p w:rsidR="00CB42F3" w:rsidRPr="008171A9" w:rsidRDefault="00CB42F3" w:rsidP="00CB42F3">
            <w:pPr>
              <w:rPr>
                <w:rFonts w:ascii="Times New Roman" w:hAnsi="Times New Roman" w:cs="Times New Roman"/>
              </w:rPr>
            </w:pPr>
            <w:r w:rsidRPr="008171A9">
              <w:rPr>
                <w:rFonts w:ascii="Times New Roman" w:hAnsi="Times New Roman" w:cs="Times New Roman"/>
              </w:rPr>
              <w:t xml:space="preserve">Pages </w:t>
            </w:r>
            <w:r>
              <w:rPr>
                <w:rFonts w:ascii="Times New Roman" w:hAnsi="Times New Roman" w:cs="Times New Roman"/>
              </w:rPr>
              <w:t>25-45</w:t>
            </w:r>
          </w:p>
          <w:p w:rsidR="00CB42F3" w:rsidRPr="008171A9" w:rsidRDefault="00CB42F3" w:rsidP="00CB42F3">
            <w:pPr>
              <w:rPr>
                <w:rFonts w:ascii="Times New Roman" w:hAnsi="Times New Roman" w:cs="Times New Roman"/>
              </w:rPr>
            </w:pPr>
          </w:p>
          <w:p w:rsidR="00CB42F3" w:rsidRPr="008171A9" w:rsidRDefault="00CB42F3" w:rsidP="00CB42F3">
            <w:pPr>
              <w:rPr>
                <w:rFonts w:ascii="Times New Roman" w:hAnsi="Times New Roman" w:cs="Times New Roman"/>
              </w:rPr>
            </w:pPr>
          </w:p>
          <w:p w:rsidR="00CB42F3" w:rsidRPr="008171A9" w:rsidRDefault="00CB42F3" w:rsidP="00CB42F3">
            <w:pPr>
              <w:rPr>
                <w:rFonts w:ascii="Times New Roman" w:hAnsi="Times New Roman" w:cs="Times New Roman"/>
              </w:rPr>
            </w:pPr>
            <w:r w:rsidRPr="008171A9">
              <w:rPr>
                <w:rFonts w:ascii="Times New Roman" w:hAnsi="Times New Roman" w:cs="Times New Roman"/>
              </w:rPr>
              <w:t xml:space="preserve">Discuss “Culture and History” </w:t>
            </w:r>
          </w:p>
          <w:p w:rsidR="00CB42F3" w:rsidRPr="008171A9" w:rsidRDefault="00CB42F3" w:rsidP="00CB42F3">
            <w:pPr>
              <w:rPr>
                <w:rFonts w:ascii="Times New Roman" w:hAnsi="Times New Roman" w:cs="Times New Roman"/>
              </w:rPr>
            </w:pPr>
          </w:p>
          <w:p w:rsidR="00CB42F3" w:rsidRPr="008171A9" w:rsidRDefault="00CB42F3" w:rsidP="00CB42F3">
            <w:pPr>
              <w:rPr>
                <w:rFonts w:ascii="Times New Roman" w:hAnsi="Times New Roman" w:cs="Times New Roman"/>
              </w:rPr>
            </w:pPr>
            <w:r w:rsidRPr="008171A9">
              <w:rPr>
                <w:rFonts w:ascii="Times New Roman" w:hAnsi="Times New Roman" w:cs="Times New Roman"/>
              </w:rPr>
              <w:t xml:space="preserve">Song Activity </w:t>
            </w:r>
          </w:p>
          <w:p w:rsidR="00CB42F3" w:rsidRPr="008171A9" w:rsidRDefault="00CB42F3" w:rsidP="00CB42F3">
            <w:pPr>
              <w:rPr>
                <w:rFonts w:ascii="Times New Roman" w:hAnsi="Times New Roman" w:cs="Times New Roman"/>
              </w:rPr>
            </w:pPr>
          </w:p>
          <w:p w:rsidR="00CB42F3" w:rsidRPr="008171A9" w:rsidRDefault="00CB42F3" w:rsidP="00CB42F3">
            <w:pPr>
              <w:rPr>
                <w:rFonts w:ascii="Times New Roman" w:hAnsi="Times New Roman" w:cs="Times New Roman"/>
              </w:rPr>
            </w:pPr>
            <w:r w:rsidRPr="008171A9">
              <w:rPr>
                <w:rFonts w:ascii="Times New Roman" w:hAnsi="Times New Roman" w:cs="Times New Roman"/>
              </w:rPr>
              <w:t>Honors: "Reimagining The American Beats"</w:t>
            </w:r>
          </w:p>
        </w:tc>
        <w:tc>
          <w:tcPr>
            <w:tcW w:w="4410" w:type="dxa"/>
            <w:gridSpan w:val="6"/>
          </w:tcPr>
          <w:p w:rsidR="00CB42F3" w:rsidRPr="008171A9" w:rsidRDefault="00CB42F3" w:rsidP="00CB42F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8171A9">
              <w:rPr>
                <w:rFonts w:ascii="Times New Roman" w:hAnsi="Times New Roman" w:cs="Times New Roman"/>
                <w:b/>
                <w:color w:val="FF0000"/>
              </w:rPr>
              <w:t>Socratic Seminar 1</w:t>
            </w:r>
          </w:p>
          <w:p w:rsidR="00CB42F3" w:rsidRDefault="00CB42F3" w:rsidP="00CB42F3">
            <w:pPr>
              <w:rPr>
                <w:rFonts w:ascii="Times New Roman" w:hAnsi="Times New Roman" w:cs="Times New Roman"/>
              </w:rPr>
            </w:pPr>
          </w:p>
          <w:p w:rsidR="00CB42F3" w:rsidRPr="008171A9" w:rsidRDefault="00CB42F3" w:rsidP="00CB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46-66</w:t>
            </w:r>
          </w:p>
          <w:p w:rsidR="00CB42F3" w:rsidRPr="008171A9" w:rsidRDefault="00CB42F3" w:rsidP="009C2E06">
            <w:pPr>
              <w:rPr>
                <w:rFonts w:ascii="Times New Roman" w:hAnsi="Times New Roman" w:cs="Times New Roman"/>
              </w:rPr>
            </w:pPr>
            <w:r w:rsidRPr="008171A9">
              <w:rPr>
                <w:rFonts w:ascii="Times New Roman" w:hAnsi="Times New Roman" w:cs="Times New Roman"/>
              </w:rPr>
              <w:t>Discuss “Points of View”</w:t>
            </w:r>
          </w:p>
        </w:tc>
        <w:tc>
          <w:tcPr>
            <w:tcW w:w="1843" w:type="dxa"/>
            <w:gridSpan w:val="2"/>
          </w:tcPr>
          <w:p w:rsidR="00CB42F3" w:rsidRPr="008171A9" w:rsidRDefault="00CB42F3" w:rsidP="009C2E06">
            <w:pPr>
              <w:rPr>
                <w:rFonts w:ascii="Times New Roman" w:hAnsi="Times New Roman" w:cs="Times New Roman"/>
              </w:rPr>
            </w:pPr>
            <w:r w:rsidRPr="008171A9">
              <w:rPr>
                <w:rFonts w:ascii="Times New Roman" w:hAnsi="Times New Roman" w:cs="Times New Roman"/>
              </w:rPr>
              <w:t>Pages 76-93</w:t>
            </w:r>
          </w:p>
          <w:p w:rsidR="00CB42F3" w:rsidRPr="008171A9" w:rsidRDefault="00CB42F3" w:rsidP="009C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67- 87</w:t>
            </w:r>
          </w:p>
          <w:p w:rsidR="00CB42F3" w:rsidRDefault="00CB42F3" w:rsidP="009C2E06">
            <w:pPr>
              <w:rPr>
                <w:rFonts w:ascii="Times New Roman" w:hAnsi="Times New Roman" w:cs="Times New Roman"/>
              </w:rPr>
            </w:pPr>
            <w:r w:rsidRPr="008171A9">
              <w:rPr>
                <w:rFonts w:ascii="Times New Roman" w:hAnsi="Times New Roman" w:cs="Times New Roman"/>
              </w:rPr>
              <w:t>Discuss “characters and foils”</w:t>
            </w:r>
          </w:p>
          <w:p w:rsidR="00CB42F3" w:rsidRPr="008171A9" w:rsidRDefault="00CB42F3" w:rsidP="009C2E06">
            <w:pPr>
              <w:rPr>
                <w:rFonts w:ascii="Times New Roman" w:hAnsi="Times New Roman" w:cs="Times New Roman"/>
              </w:rPr>
            </w:pPr>
          </w:p>
          <w:p w:rsidR="00CB42F3" w:rsidRPr="008171A9" w:rsidRDefault="00CB42F3" w:rsidP="009C2E06">
            <w:pPr>
              <w:rPr>
                <w:rFonts w:ascii="Times New Roman" w:hAnsi="Times New Roman" w:cs="Times New Roman"/>
              </w:rPr>
            </w:pPr>
            <w:r w:rsidRPr="008171A9">
              <w:rPr>
                <w:rFonts w:ascii="Times New Roman" w:hAnsi="Times New Roman" w:cs="Times New Roman"/>
              </w:rPr>
              <w:t>http://www.youtube.com/watch?v=fZEyB2Q0K3E</w:t>
            </w:r>
          </w:p>
          <w:p w:rsidR="00CB42F3" w:rsidRDefault="00CB42F3" w:rsidP="009C2E06"/>
        </w:tc>
      </w:tr>
      <w:tr w:rsidR="00CB42F3" w:rsidTr="00CB42F3">
        <w:tc>
          <w:tcPr>
            <w:tcW w:w="394" w:type="dxa"/>
          </w:tcPr>
          <w:p w:rsidR="00CB42F3" w:rsidRPr="008171A9" w:rsidRDefault="00CB42F3" w:rsidP="009C2E06">
            <w:pPr>
              <w:rPr>
                <w:rFonts w:ascii="Times New Roman" w:hAnsi="Times New Roman" w:cs="Times New Roman"/>
              </w:rPr>
            </w:pPr>
            <w:r w:rsidRPr="008171A9">
              <w:rPr>
                <w:rFonts w:ascii="Times New Roman" w:hAnsi="Times New Roman" w:cs="Times New Roman"/>
              </w:rPr>
              <w:t>3 /4 –</w:t>
            </w:r>
          </w:p>
          <w:p w:rsidR="00CB42F3" w:rsidRPr="008171A9" w:rsidRDefault="00CB42F3" w:rsidP="009C2E06">
            <w:pPr>
              <w:rPr>
                <w:rFonts w:ascii="Times New Roman" w:hAnsi="Times New Roman" w:cs="Times New Roman"/>
              </w:rPr>
            </w:pPr>
            <w:r w:rsidRPr="008171A9">
              <w:rPr>
                <w:rFonts w:ascii="Times New Roman" w:hAnsi="Times New Roman" w:cs="Times New Roman"/>
              </w:rPr>
              <w:t xml:space="preserve">3/8 </w:t>
            </w:r>
          </w:p>
        </w:tc>
        <w:tc>
          <w:tcPr>
            <w:tcW w:w="1964" w:type="dxa"/>
            <w:gridSpan w:val="2"/>
          </w:tcPr>
          <w:p w:rsidR="00CB42F3" w:rsidRPr="008171A9" w:rsidRDefault="00CB42F3" w:rsidP="00CB42F3">
            <w:pPr>
              <w:tabs>
                <w:tab w:val="left" w:pos="23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ontinue 76- 93 </w:t>
            </w:r>
          </w:p>
        </w:tc>
        <w:tc>
          <w:tcPr>
            <w:tcW w:w="4410" w:type="dxa"/>
            <w:gridSpan w:val="4"/>
          </w:tcPr>
          <w:p w:rsidR="00CB42F3" w:rsidRPr="008171A9" w:rsidRDefault="00CB42F3" w:rsidP="00CB42F3">
            <w:pPr>
              <w:tabs>
                <w:tab w:val="left" w:pos="23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88-108</w:t>
            </w:r>
          </w:p>
          <w:p w:rsidR="00CB42F3" w:rsidRPr="008171A9" w:rsidRDefault="00CB42F3" w:rsidP="00CB42F3">
            <w:pPr>
              <w:rPr>
                <w:rFonts w:ascii="Times New Roman" w:hAnsi="Times New Roman" w:cs="Times New Roman"/>
              </w:rPr>
            </w:pPr>
          </w:p>
          <w:p w:rsidR="00CB42F3" w:rsidRPr="008171A9" w:rsidRDefault="00CB42F3" w:rsidP="00CB42F3">
            <w:pPr>
              <w:rPr>
                <w:rFonts w:ascii="Times New Roman" w:hAnsi="Times New Roman" w:cs="Times New Roman"/>
              </w:rPr>
            </w:pPr>
            <w:r w:rsidRPr="008171A9">
              <w:rPr>
                <w:rFonts w:ascii="Times New Roman" w:hAnsi="Times New Roman" w:cs="Times New Roman"/>
              </w:rPr>
              <w:t xml:space="preserve">Discuss “figurative language” </w:t>
            </w:r>
          </w:p>
          <w:p w:rsidR="00CB42F3" w:rsidRPr="008171A9" w:rsidRDefault="00CB42F3" w:rsidP="00CB4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gridSpan w:val="6"/>
          </w:tcPr>
          <w:p w:rsidR="00CB42F3" w:rsidRDefault="00CB42F3" w:rsidP="00CB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109- 129</w:t>
            </w:r>
          </w:p>
          <w:p w:rsidR="00CB42F3" w:rsidRPr="008171A9" w:rsidRDefault="00CB42F3" w:rsidP="00CB42F3">
            <w:pPr>
              <w:rPr>
                <w:rFonts w:ascii="Times New Roman" w:hAnsi="Times New Roman" w:cs="Times New Roman"/>
              </w:rPr>
            </w:pPr>
          </w:p>
          <w:p w:rsidR="00CB42F3" w:rsidRPr="008171A9" w:rsidRDefault="00CB42F3" w:rsidP="00CB42F3">
            <w:pPr>
              <w:rPr>
                <w:rFonts w:ascii="Times New Roman" w:hAnsi="Times New Roman" w:cs="Times New Roman"/>
              </w:rPr>
            </w:pPr>
            <w:r w:rsidRPr="008171A9">
              <w:rPr>
                <w:rFonts w:ascii="Times New Roman" w:hAnsi="Times New Roman" w:cs="Times New Roman"/>
                <w:b/>
                <w:color w:val="FF0000"/>
              </w:rPr>
              <w:t>Socratic Seminar #2</w:t>
            </w:r>
          </w:p>
          <w:p w:rsidR="00CB42F3" w:rsidRPr="008171A9" w:rsidRDefault="00CB42F3" w:rsidP="00CB42F3">
            <w:pPr>
              <w:rPr>
                <w:rFonts w:ascii="Times New Roman" w:hAnsi="Times New Roman" w:cs="Times New Roman"/>
              </w:rPr>
            </w:pPr>
            <w:r w:rsidRPr="008171A9">
              <w:rPr>
                <w:rFonts w:ascii="Times New Roman" w:hAnsi="Times New Roman" w:cs="Times New Roman"/>
              </w:rPr>
              <w:t>Discuss “symbols”</w:t>
            </w:r>
          </w:p>
          <w:p w:rsidR="00CB42F3" w:rsidRPr="008171A9" w:rsidRDefault="00CB42F3" w:rsidP="009C2E06">
            <w:pPr>
              <w:rPr>
                <w:rFonts w:ascii="Times New Roman" w:hAnsi="Times New Roman" w:cs="Times New Roman"/>
              </w:rPr>
            </w:pPr>
            <w:hyperlink r:id="rId7" w:history="1">
              <w:r w:rsidRPr="008171A9">
                <w:rPr>
                  <w:rStyle w:val="Hyperlink"/>
                  <w:rFonts w:ascii="Times New Roman" w:hAnsi="Times New Roman" w:cs="Times New Roman"/>
                </w:rPr>
                <w:t>http://www.youtube.com/watch?v=hYc1QQyvVUA&amp;list=PLApc1iFc4J6TTaepwebmoeL95j7m1XuUI</w:t>
              </w:r>
            </w:hyperlink>
          </w:p>
          <w:p w:rsidR="00CB42F3" w:rsidRPr="008171A9" w:rsidRDefault="00CB42F3" w:rsidP="009C2E06">
            <w:pPr>
              <w:rPr>
                <w:rFonts w:ascii="Times New Roman" w:hAnsi="Times New Roman" w:cs="Times New Roman"/>
              </w:rPr>
            </w:pPr>
          </w:p>
          <w:p w:rsidR="00CB42F3" w:rsidRPr="008171A9" w:rsidRDefault="00CB42F3" w:rsidP="009C2E06">
            <w:pPr>
              <w:rPr>
                <w:rFonts w:ascii="Times New Roman" w:hAnsi="Times New Roman" w:cs="Times New Roman"/>
              </w:rPr>
            </w:pPr>
            <w:hyperlink r:id="rId8" w:history="1">
              <w:r w:rsidRPr="008171A9">
                <w:rPr>
                  <w:rStyle w:val="Hyperlink"/>
                  <w:rFonts w:ascii="Times New Roman" w:hAnsi="Times New Roman" w:cs="Times New Roman"/>
                </w:rPr>
                <w:t>http://www.youtube.com/watch?v=yXAivD5Tnjk</w:t>
              </w:r>
            </w:hyperlink>
          </w:p>
          <w:p w:rsidR="00CB42F3" w:rsidRDefault="00CB42F3" w:rsidP="009C2E06"/>
        </w:tc>
      </w:tr>
      <w:tr w:rsidR="00CB42F3" w:rsidTr="0064474B">
        <w:tc>
          <w:tcPr>
            <w:tcW w:w="394" w:type="dxa"/>
          </w:tcPr>
          <w:p w:rsidR="00CB42F3" w:rsidRPr="008171A9" w:rsidRDefault="00CB42F3" w:rsidP="009C2E06">
            <w:pPr>
              <w:rPr>
                <w:rFonts w:ascii="Times New Roman" w:hAnsi="Times New Roman" w:cs="Times New Roman"/>
              </w:rPr>
            </w:pPr>
            <w:r w:rsidRPr="008171A9">
              <w:rPr>
                <w:rFonts w:ascii="Times New Roman" w:hAnsi="Times New Roman" w:cs="Times New Roman"/>
              </w:rPr>
              <w:lastRenderedPageBreak/>
              <w:t>3/11-</w:t>
            </w:r>
          </w:p>
          <w:p w:rsidR="00CB42F3" w:rsidRPr="008171A9" w:rsidRDefault="00CB42F3" w:rsidP="009C2E06">
            <w:pPr>
              <w:rPr>
                <w:rFonts w:ascii="Times New Roman" w:hAnsi="Times New Roman" w:cs="Times New Roman"/>
              </w:rPr>
            </w:pPr>
            <w:r w:rsidRPr="008171A9">
              <w:rPr>
                <w:rFonts w:ascii="Times New Roman" w:hAnsi="Times New Roman" w:cs="Times New Roman"/>
              </w:rPr>
              <w:t>3/15</w:t>
            </w:r>
          </w:p>
        </w:tc>
        <w:tc>
          <w:tcPr>
            <w:tcW w:w="4185" w:type="dxa"/>
            <w:gridSpan w:val="5"/>
          </w:tcPr>
          <w:p w:rsidR="00CB42F3" w:rsidRDefault="00CB42F3" w:rsidP="009C2E06">
            <w:pPr>
              <w:rPr>
                <w:rFonts w:ascii="Times New Roman" w:hAnsi="Times New Roman" w:cs="Times New Roman"/>
              </w:rPr>
            </w:pPr>
          </w:p>
          <w:p w:rsidR="00CB42F3" w:rsidRDefault="00CB42F3" w:rsidP="009C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130-147</w:t>
            </w:r>
          </w:p>
          <w:p w:rsidR="00CB42F3" w:rsidRDefault="00CB42F3" w:rsidP="009C2E06">
            <w:pPr>
              <w:rPr>
                <w:rFonts w:ascii="Times New Roman" w:hAnsi="Times New Roman" w:cs="Times New Roman"/>
              </w:rPr>
            </w:pPr>
          </w:p>
          <w:p w:rsidR="00CB42F3" w:rsidRPr="008171A9" w:rsidRDefault="00CB42F3" w:rsidP="009C2E06">
            <w:pPr>
              <w:rPr>
                <w:rFonts w:ascii="Times New Roman" w:hAnsi="Times New Roman" w:cs="Times New Roman"/>
              </w:rPr>
            </w:pPr>
            <w:r w:rsidRPr="008171A9">
              <w:rPr>
                <w:rFonts w:ascii="Times New Roman" w:hAnsi="Times New Roman" w:cs="Times New Roman"/>
              </w:rPr>
              <w:t>Discuss “Character Development”</w:t>
            </w:r>
          </w:p>
        </w:tc>
        <w:tc>
          <w:tcPr>
            <w:tcW w:w="4122" w:type="dxa"/>
            <w:gridSpan w:val="4"/>
          </w:tcPr>
          <w:p w:rsidR="00CB42F3" w:rsidRPr="008171A9" w:rsidRDefault="00CB42F3" w:rsidP="00CB42F3">
            <w:pPr>
              <w:rPr>
                <w:rFonts w:ascii="Times New Roman" w:hAnsi="Times New Roman" w:cs="Times New Roman"/>
              </w:rPr>
            </w:pPr>
            <w:r w:rsidRPr="008171A9">
              <w:rPr>
                <w:rFonts w:ascii="Times New Roman" w:hAnsi="Times New Roman" w:cs="Times New Roman"/>
              </w:rPr>
              <w:t>Pages 148-165</w:t>
            </w:r>
          </w:p>
          <w:p w:rsidR="00CB42F3" w:rsidRPr="008171A9" w:rsidRDefault="00CB42F3" w:rsidP="00CB42F3">
            <w:pPr>
              <w:rPr>
                <w:rFonts w:ascii="Times New Roman" w:hAnsi="Times New Roman" w:cs="Times New Roman"/>
              </w:rPr>
            </w:pPr>
          </w:p>
          <w:p w:rsidR="00CB42F3" w:rsidRPr="008171A9" w:rsidRDefault="00CB42F3" w:rsidP="00CB42F3">
            <w:pPr>
              <w:rPr>
                <w:rFonts w:ascii="Times New Roman" w:hAnsi="Times New Roman" w:cs="Times New Roman"/>
              </w:rPr>
            </w:pPr>
            <w:r w:rsidRPr="008171A9">
              <w:rPr>
                <w:rFonts w:ascii="Times New Roman" w:hAnsi="Times New Roman" w:cs="Times New Roman"/>
              </w:rPr>
              <w:t>Discuss “The Plot Unfolds”</w:t>
            </w:r>
          </w:p>
          <w:p w:rsidR="00CB42F3" w:rsidRPr="008171A9" w:rsidRDefault="00CB42F3" w:rsidP="009C2E06">
            <w:pPr>
              <w:rPr>
                <w:rFonts w:ascii="Times New Roman" w:hAnsi="Times New Roman" w:cs="Times New Roman"/>
              </w:rPr>
            </w:pPr>
            <w:r w:rsidRPr="008171A9">
              <w:rPr>
                <w:rFonts w:ascii="Times New Roman" w:hAnsi="Times New Roman" w:cs="Times New Roman"/>
              </w:rPr>
              <w:t>http://www.youtube.com/watch?v=m9M8JndnY5M</w:t>
            </w:r>
          </w:p>
          <w:p w:rsidR="00CB42F3" w:rsidRDefault="00CB42F3" w:rsidP="009C2E06"/>
        </w:tc>
        <w:tc>
          <w:tcPr>
            <w:tcW w:w="1890" w:type="dxa"/>
            <w:gridSpan w:val="3"/>
          </w:tcPr>
          <w:p w:rsidR="00CB42F3" w:rsidRDefault="00CB42F3" w:rsidP="009C2E06">
            <w:r w:rsidRPr="008171A9">
              <w:rPr>
                <w:rFonts w:ascii="Times New Roman" w:hAnsi="Times New Roman" w:cs="Times New Roman"/>
                <w:b/>
                <w:color w:val="FF0000"/>
              </w:rPr>
              <w:t>Socratic Seminar #3</w:t>
            </w:r>
          </w:p>
        </w:tc>
      </w:tr>
      <w:tr w:rsidR="00CB42F3" w:rsidTr="009C2E06">
        <w:tc>
          <w:tcPr>
            <w:tcW w:w="394" w:type="dxa"/>
          </w:tcPr>
          <w:p w:rsidR="00CB42F3" w:rsidRPr="008171A9" w:rsidRDefault="00CB42F3" w:rsidP="009C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/18 </w:t>
            </w:r>
          </w:p>
        </w:tc>
        <w:tc>
          <w:tcPr>
            <w:tcW w:w="1954" w:type="dxa"/>
          </w:tcPr>
          <w:p w:rsidR="00CB42F3" w:rsidRDefault="00CB42F3" w:rsidP="009C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S. 3</w:t>
            </w:r>
          </w:p>
        </w:tc>
        <w:tc>
          <w:tcPr>
            <w:tcW w:w="4463" w:type="dxa"/>
            <w:gridSpan w:val="6"/>
          </w:tcPr>
          <w:p w:rsidR="00CB42F3" w:rsidRPr="008171A9" w:rsidRDefault="00CB42F3" w:rsidP="009C2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5"/>
          </w:tcPr>
          <w:p w:rsidR="00CB42F3" w:rsidRPr="008171A9" w:rsidRDefault="00CB42F3" w:rsidP="009C2E0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4C411E" w:rsidRDefault="004C411E"/>
    <w:p w:rsidR="00074F2A" w:rsidRDefault="00074F2A" w:rsidP="00074F2A"/>
    <w:sectPr w:rsidR="00074F2A" w:rsidSect="004C41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074F2A"/>
    <w:rsid w:val="00074F2A"/>
    <w:rsid w:val="004C411E"/>
    <w:rsid w:val="00670428"/>
    <w:rsid w:val="009C2E06"/>
    <w:rsid w:val="00CB4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4F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yXAivD5Tnj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outube.com/watch?v=hYc1QQyvVUA&amp;list=PLApc1iFc4J6TTaepwebmoeL95j7m1XuU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THYVh9AhtLk" TargetMode="External"/><Relationship Id="rId5" Type="http://schemas.openxmlformats.org/officeDocument/2006/relationships/hyperlink" Target="http://www.youtube.com/watch?v=Eqpe7Y_6rm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52BCC-8569-4D71-B965-93ECB6F3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 June</dc:creator>
  <cp:lastModifiedBy>Deanna June</cp:lastModifiedBy>
  <cp:revision>2</cp:revision>
  <dcterms:created xsi:type="dcterms:W3CDTF">2013-02-19T07:00:00Z</dcterms:created>
  <dcterms:modified xsi:type="dcterms:W3CDTF">2013-02-21T02:01:00Z</dcterms:modified>
</cp:coreProperties>
</file>